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77AAD" w:rsidRPr="00DE231C" w14:paraId="5BD8A2FF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D868B42" w14:textId="77777777" w:rsidR="00E77AAD" w:rsidRPr="00DE231C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94428" w14:textId="77777777" w:rsidR="00E77AAD" w:rsidRPr="00DE231C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E77AAD" w:rsidRPr="00DE231C" w14:paraId="5965CEB1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0F20321" w14:textId="77777777" w:rsidR="00E77AAD" w:rsidRPr="00DE231C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6ED171" w14:textId="77777777" w:rsidR="00E77AAD" w:rsidRPr="00DE231C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1.1 Eğitim öğretimin niteliğini geliştirmek.</w:t>
            </w:r>
          </w:p>
        </w:tc>
      </w:tr>
      <w:tr w:rsidR="00E77AAD" w:rsidRPr="00DE231C" w14:paraId="46686FF3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1B732D8" w14:textId="77777777" w:rsidR="00E77AAD" w:rsidRPr="00DE231C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65A70" w14:textId="77777777" w:rsidR="00E77AAD" w:rsidRPr="00DE231C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77AAD" w:rsidRPr="00DE231C" w14:paraId="6EA00472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9BA162" w14:textId="77777777" w:rsidR="00E77AAD" w:rsidRPr="00DE231C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8AF9DB" w14:textId="77777777" w:rsidR="00E77AAD" w:rsidRPr="00DE231C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ogna Eşgüdüm Komisyonu</w:t>
            </w:r>
            <w:r w:rsidR="00092C80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ğitim Komisyonu</w:t>
            </w:r>
            <w:r w:rsidR="00092C80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Kültür ve Spor Daire Başkanlığı</w:t>
            </w:r>
            <w:r w:rsidR="00092C80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  <w:r w:rsidR="00092C80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te Komisyonu</w:t>
            </w:r>
            <w:r w:rsidR="00092C80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 İşleri Daire Başkanlığı</w:t>
            </w:r>
          </w:p>
        </w:tc>
      </w:tr>
      <w:tr w:rsidR="009A1351" w:rsidRPr="00DE231C" w14:paraId="3FC0B9EC" w14:textId="77777777" w:rsidTr="00CC6F2B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D78AF8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6FB0D5B" w14:textId="77777777" w:rsidR="009A1351" w:rsidRPr="00DE231C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83C3DEA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201C63" w14:textId="77777777" w:rsidR="009A1351" w:rsidRPr="00DE231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CEDEEC3" w14:textId="77777777" w:rsidR="009A1351" w:rsidRPr="00DE231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EED7EC9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Başlangıç Dönemindeki Değerden Yılsonu </w:t>
            </w:r>
            <w:r w:rsidR="009B3CE7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Ocak-Aralık)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deflenen Değere Ulaşıldı mı?</w:t>
            </w:r>
          </w:p>
          <w:p w14:paraId="5825DDF4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DE2258" w:rsidRPr="00DE231C" w14:paraId="222C5CC6" w14:textId="77777777" w:rsidTr="00CC6F2B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7C3B" w14:textId="77777777" w:rsidR="00DE2258" w:rsidRPr="00DE231C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1. Eğiticilerin Eğitimi programı faaliyet sayısı (kümülatif)</w:t>
            </w:r>
          </w:p>
          <w:p w14:paraId="040FDA0D" w14:textId="77777777" w:rsidR="00CC6F2B" w:rsidRPr="00DE231C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Eşgüdüm Komisyonu- Eğitim Komisyonu</w:t>
            </w:r>
            <w:r w:rsidR="006D357D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C670" w14:textId="77777777" w:rsidR="00DE2258" w:rsidRPr="00DE231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5ACDA" w14:textId="77777777" w:rsidR="00DE2258" w:rsidRPr="00DE231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4EBE7" w14:textId="77777777" w:rsidR="00DE2258" w:rsidRPr="00DE231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5AEC6A" w14:textId="77777777" w:rsidR="00DE2258" w:rsidRPr="00DE231C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DE231C" w14:paraId="039EC807" w14:textId="77777777" w:rsidTr="009B1FFB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EF99" w14:textId="77777777" w:rsidR="00DE2258" w:rsidRPr="00DE231C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2.Teknik gezi sayısı</w:t>
            </w:r>
          </w:p>
          <w:p w14:paraId="01C787FE" w14:textId="77777777" w:rsidR="00DE2258" w:rsidRPr="00DE231C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5EB8D2B8" w14:textId="77777777" w:rsidR="00CC6F2B" w:rsidRPr="00DE231C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 Kültür Spor Daire Başkanlığı – Tüm Akademik Birimler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78C691" w14:textId="77777777" w:rsidR="00DE2258" w:rsidRPr="00DE231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66A4D4" w14:textId="77777777" w:rsidR="00DE2258" w:rsidRPr="00DE231C" w:rsidRDefault="009B1FFB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CE5878" w14:textId="77777777" w:rsidR="00DE2258" w:rsidRPr="00DE231C" w:rsidRDefault="009B1FFB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624CC63" w14:textId="77777777" w:rsidR="00DE2258" w:rsidRPr="00DE231C" w:rsidRDefault="009B1FFB" w:rsidP="009B1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23 Nisan ayında Ankara Bilkent Şehir Hastanesi Kadın Doğum Hastanesine 4. Sınıf Ebelik öğrencileri ile uygulama amaçlı gezi düzenlenmiştir. Hedef değere ulaşıl</w:t>
            </w:r>
            <w:r w:rsidR="005C7A23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ma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ıştır.</w:t>
            </w:r>
          </w:p>
          <w:p w14:paraId="6CC1AECE" w14:textId="77777777" w:rsidR="009B1FFB" w:rsidRPr="00DE231C" w:rsidRDefault="009B1FFB" w:rsidP="009B1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5D5C018E" w14:textId="77777777" w:rsidR="009B1FFB" w:rsidRPr="00DE231C" w:rsidRDefault="009B1FFB" w:rsidP="009B1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  <w:p w14:paraId="2DB49401" w14:textId="77777777" w:rsidR="009B1FFB" w:rsidRPr="00DE231C" w:rsidRDefault="009B1FFB" w:rsidP="009B1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DE231C" w14:paraId="06A1C4C1" w14:textId="77777777" w:rsidTr="00CC6F2B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69F7" w14:textId="77777777" w:rsidR="00DE2258" w:rsidRPr="00DE231C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4. Çift ana dal / yan dal eğitimi veren program sayısı </w:t>
            </w:r>
            <w:proofErr w:type="spellStart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ayısı</w:t>
            </w:r>
            <w:proofErr w:type="spellEnd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kümülatif)</w:t>
            </w:r>
          </w:p>
          <w:p w14:paraId="432A1620" w14:textId="77777777" w:rsidR="00CC6F2B" w:rsidRPr="00DE231C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AAF5" w14:textId="77777777" w:rsidR="00DE2258" w:rsidRPr="00DE231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E50F8" w14:textId="77777777" w:rsidR="00DE2258" w:rsidRPr="00DE231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51D60" w14:textId="77777777" w:rsidR="00DE2258" w:rsidRPr="00DE231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E4B933" w14:textId="77777777" w:rsidR="00DE2258" w:rsidRPr="00DE231C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E2258" w:rsidRPr="00DE231C" w14:paraId="5AF223A3" w14:textId="77777777" w:rsidTr="00CC6F2B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D0D2" w14:textId="77777777" w:rsidR="00DE2258" w:rsidRPr="00DE231C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5. </w:t>
            </w:r>
            <w:proofErr w:type="spellStart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siplinlerarası</w:t>
            </w:r>
            <w:proofErr w:type="spellEnd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lisansüstü program sayısı </w:t>
            </w:r>
          </w:p>
          <w:p w14:paraId="0528BE51" w14:textId="77777777" w:rsidR="00DE2258" w:rsidRPr="00DE231C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0719DB7B" w14:textId="77777777" w:rsidR="00CC6F2B" w:rsidRPr="00DE231C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BE0D" w14:textId="77777777" w:rsidR="00DE2258" w:rsidRPr="00DE231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8AD53" w14:textId="77777777" w:rsidR="00DE2258" w:rsidRPr="00DE231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1042" w14:textId="77777777" w:rsidR="00DE2258" w:rsidRPr="00DE231C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C29C48" w14:textId="77777777" w:rsidR="00DE2258" w:rsidRPr="00DE231C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64E07DF" w14:textId="77777777" w:rsidR="002E4E48" w:rsidRPr="00DE231C" w:rsidRDefault="002E4E48"/>
    <w:p w14:paraId="4A90BFD1" w14:textId="77777777" w:rsidR="00C35CD7" w:rsidRPr="00DE231C" w:rsidRDefault="00C35CD7"/>
    <w:p w14:paraId="2E1B8B8B" w14:textId="77777777" w:rsidR="00E647B7" w:rsidRPr="00DE231C" w:rsidRDefault="00E647B7"/>
    <w:p w14:paraId="71C52C6F" w14:textId="77777777" w:rsidR="00E647B7" w:rsidRPr="00DE231C" w:rsidRDefault="00E647B7"/>
    <w:p w14:paraId="34468F78" w14:textId="77777777" w:rsidR="00E647B7" w:rsidRPr="00DE231C" w:rsidRDefault="00E647B7"/>
    <w:p w14:paraId="11FAACDD" w14:textId="77777777" w:rsidR="00E647B7" w:rsidRPr="00DE231C" w:rsidRDefault="00E647B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2E4E48" w:rsidRPr="00DE231C" w14:paraId="46739326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8C64B96" w14:textId="77777777" w:rsidR="002E4E48" w:rsidRPr="00DE231C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EA743" w14:textId="77777777" w:rsidR="002E4E48" w:rsidRPr="00DE231C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2E4E48" w:rsidRPr="00DE231C" w14:paraId="5801923E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AE10287" w14:textId="77777777" w:rsidR="002E4E48" w:rsidRPr="00DE231C" w:rsidRDefault="002E4E48" w:rsidP="002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ADA33" w14:textId="77777777" w:rsidR="002E4E48" w:rsidRPr="00DE231C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sz w:val="24"/>
                <w:szCs w:val="24"/>
              </w:rPr>
              <w:t>SH 1.2 Eğitim ve öğretimde nitelik ve çeşitliliğin artmasını sağlamak üzere dijital dönüşüm ve entegrasyon çalışmalarını desteklemek</w:t>
            </w:r>
          </w:p>
        </w:tc>
      </w:tr>
      <w:tr w:rsidR="002E4E48" w:rsidRPr="00DE231C" w14:paraId="77A32BEC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F544BCF" w14:textId="77777777" w:rsidR="002E4E48" w:rsidRPr="00DE231C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D24A1" w14:textId="77777777" w:rsidR="002E4E48" w:rsidRPr="00DE231C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2E4E48" w:rsidRPr="00DE231C" w14:paraId="421996FC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D8EB41" w14:textId="77777777" w:rsidR="002E4E48" w:rsidRPr="00DE231C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C5F375" w14:textId="77777777" w:rsidR="002E4E48" w:rsidRPr="00DE231C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sz w:val="24"/>
                <w:szCs w:val="24"/>
              </w:rPr>
              <w:t>Tüm Akademik Birimler</w:t>
            </w:r>
            <w:r w:rsidR="00B850C4" w:rsidRPr="00DE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ütüphane ve Dokümantasyon Daire Başkanlığı</w:t>
            </w:r>
            <w:r w:rsidR="004D3243" w:rsidRPr="00DE231C">
              <w:rPr>
                <w:rFonts w:ascii="Times New Roman" w:eastAsia="Times New Roman" w:hAnsi="Times New Roman" w:cs="Times New Roman"/>
                <w:sz w:val="24"/>
                <w:szCs w:val="24"/>
              </w:rPr>
              <w:t>- YABÖM</w:t>
            </w:r>
          </w:p>
        </w:tc>
      </w:tr>
      <w:tr w:rsidR="002E4E48" w:rsidRPr="00DE231C" w14:paraId="5DC0984C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C22653" w14:textId="77777777" w:rsidR="00A909D9" w:rsidRPr="00DE231C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54523C2" w14:textId="77777777" w:rsidR="002E4E48" w:rsidRPr="00DE231C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7988A4" w14:textId="77777777" w:rsidR="002E4E48" w:rsidRPr="00DE231C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97BDA24" w14:textId="77777777" w:rsidR="002E4E48" w:rsidRPr="00DE231C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F6C5366" w14:textId="77777777" w:rsidR="002E4E48" w:rsidRPr="00DE231C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9C82BFF" w14:textId="77777777" w:rsidR="002E4E48" w:rsidRPr="00DE231C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F4CBB77" w14:textId="77777777" w:rsidR="002E4E48" w:rsidRPr="00DE231C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9B1FFB" w:rsidRPr="00DE231C" w14:paraId="52CDAFCD" w14:textId="77777777" w:rsidTr="009B1FFB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942B" w14:textId="77777777" w:rsidR="009B1FFB" w:rsidRPr="00DE231C" w:rsidRDefault="009B1FFB" w:rsidP="009B1FF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1. Dijital araç ve gereçleri ders içi materyal olarak kullanan derslerin sayısı (kümülatif)</w:t>
            </w:r>
          </w:p>
          <w:p w14:paraId="4504196D" w14:textId="77777777" w:rsidR="009B1FFB" w:rsidRPr="00DE231C" w:rsidRDefault="009B1FFB" w:rsidP="009B1FFB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Tüm Akademik Birimler 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9504257" w14:textId="77777777" w:rsidR="009B1FFB" w:rsidRPr="00DE231C" w:rsidRDefault="009B1FFB" w:rsidP="009B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70DD1FB" w14:textId="77777777" w:rsidR="009B1FFB" w:rsidRPr="00DE231C" w:rsidRDefault="009B1FFB" w:rsidP="009B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3D63DF" w14:textId="77777777" w:rsidR="009B1FFB" w:rsidRPr="00DE231C" w:rsidRDefault="009B1FFB" w:rsidP="009B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62D4C1C" w14:textId="77777777" w:rsidR="009B1FFB" w:rsidRPr="00DE231C" w:rsidRDefault="009B1FFB" w:rsidP="009B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belik bölümü müfredatında yer alan dersler dijital araç ve gereçleri ders içi materyal olarak kullanmaktadır. Hedef sayıya ulaşılmıştır.</w:t>
            </w:r>
          </w:p>
        </w:tc>
      </w:tr>
      <w:tr w:rsidR="00CE318E" w:rsidRPr="00DE231C" w14:paraId="168BE279" w14:textId="77777777" w:rsidTr="00CE318E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3F50" w14:textId="77777777" w:rsidR="00CE318E" w:rsidRPr="00DE231C" w:rsidRDefault="00CE318E" w:rsidP="00CE318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2. Bilgisayar ve Simülasyon Laboratuvarı sayısı (kümülatif)</w:t>
            </w:r>
          </w:p>
          <w:p w14:paraId="642FB2DB" w14:textId="77777777" w:rsidR="00CE318E" w:rsidRPr="00DE231C" w:rsidRDefault="00CE318E" w:rsidP="00CE318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Tüm Akademik Birimler 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ED70C0" w14:textId="77777777" w:rsidR="00CE318E" w:rsidRPr="00DE231C" w:rsidRDefault="00CE318E" w:rsidP="00CE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40B2C85" w14:textId="77777777" w:rsidR="00CE318E" w:rsidRPr="00DE231C" w:rsidRDefault="00CE318E" w:rsidP="00CE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BB7E20D" w14:textId="77777777" w:rsidR="00CE318E" w:rsidRPr="00DE231C" w:rsidRDefault="00CE318E" w:rsidP="00CE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0867F0C1" w14:textId="77777777" w:rsidR="00CE318E" w:rsidRPr="00DE231C" w:rsidRDefault="00CE318E" w:rsidP="00CE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başlangıç döneminde 1 adet simülasyon laboratuvarı bulunmakta ve kullanılmakta iken izleme dönemindeki yılsonunda da aynı sayıda laboratuvar kullanılmaya devam edilmektedir. </w:t>
            </w:r>
            <w:r w:rsidR="00D179F5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def değere ulaşılmıştır.</w:t>
            </w:r>
          </w:p>
        </w:tc>
      </w:tr>
      <w:tr w:rsidR="002E4E48" w:rsidRPr="00DE231C" w14:paraId="24AC704F" w14:textId="77777777" w:rsidTr="00F742C3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04F1" w14:textId="77777777" w:rsidR="002E4E48" w:rsidRPr="00DE231C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3. Uzaktan Erişim ile (server üzerinden) kullanılabilen program sayısı (kümülatif)</w:t>
            </w:r>
          </w:p>
          <w:p w14:paraId="23D641E2" w14:textId="77777777" w:rsidR="002E4E48" w:rsidRPr="00DE231C" w:rsidRDefault="002E4E48" w:rsidP="00F742C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üm Akademik Birimler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4A5" w14:textId="77777777" w:rsidR="002E4E48" w:rsidRPr="00DE231C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8AF7" w14:textId="77777777" w:rsidR="002E4E48" w:rsidRPr="00DE231C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E44C" w14:textId="77777777" w:rsidR="002E4E48" w:rsidRPr="00DE231C" w:rsidRDefault="002E4E48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0804C9" w14:textId="77777777" w:rsidR="002E4E48" w:rsidRPr="00DE231C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A19AD" w:rsidRPr="00DE231C" w14:paraId="387E11EB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3FA6" w14:textId="77777777" w:rsidR="00EA19AD" w:rsidRPr="00DE231C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4. Alan bazlı paket progr</w:t>
            </w:r>
            <w:r w:rsidR="004D3243"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ların eğitimleri için YABÖM üz</w:t>
            </w: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rinden verilen sertifika programı sayısı (kümülatif)</w:t>
            </w:r>
          </w:p>
          <w:p w14:paraId="425F7894" w14:textId="77777777" w:rsidR="00EA19AD" w:rsidRPr="00DE231C" w:rsidRDefault="00EA19AD" w:rsidP="00EA1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4D3243"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BÖM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A539" w14:textId="77777777" w:rsidR="00EA19AD" w:rsidRPr="00DE231C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C6548" w14:textId="77777777" w:rsidR="00EA19AD" w:rsidRPr="00DE231C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525F" w14:textId="77777777" w:rsidR="00EA19AD" w:rsidRPr="00DE231C" w:rsidRDefault="00EA19AD" w:rsidP="002E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22F0D6" w14:textId="77777777" w:rsidR="00EA19AD" w:rsidRPr="00DE231C" w:rsidRDefault="00EA19AD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9B1FFB" w:rsidRPr="00DE231C" w14:paraId="3B65488C" w14:textId="77777777" w:rsidTr="00E647B7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257C" w14:textId="77777777" w:rsidR="009B1FFB" w:rsidRPr="00DE231C" w:rsidRDefault="009B1FFB" w:rsidP="009B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5. Kütüphane oryantasyon eğitimi sayısı (kümülatif)</w:t>
            </w:r>
          </w:p>
          <w:p w14:paraId="36E4D9F8" w14:textId="77777777" w:rsidR="009B1FFB" w:rsidRPr="00DE231C" w:rsidRDefault="009B1FFB" w:rsidP="009B1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Tüm Akademik Birimler, Kütüphane ve Dokümantasyon Daire Başkanlığı 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8AC35B" w14:textId="77777777" w:rsidR="009B1FFB" w:rsidRPr="00DE231C" w:rsidRDefault="009B1FFB" w:rsidP="009B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A753FBE" w14:textId="77777777" w:rsidR="009B1FFB" w:rsidRPr="00DE231C" w:rsidRDefault="0093403C" w:rsidP="009B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F1B3303" w14:textId="77777777" w:rsidR="009B1FFB" w:rsidRPr="00DE231C" w:rsidRDefault="0093403C" w:rsidP="009B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80F5DF" w14:textId="77777777" w:rsidR="009B1FFB" w:rsidRPr="00DE231C" w:rsidRDefault="009B1FFB" w:rsidP="009B1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belik 1. Sınıf öğrencilerine 1 kez kütüphane oryantasyon eğitimi 1.sınıf danışman öğretim üyesi tarafından gerçekleştirilmiş, Arş. Görevlisi tarafından üniversite kütüphanesine gezi düzenlenmiştir.</w:t>
            </w:r>
            <w:r w:rsidR="00D179F5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edef değere ulaşılmıştır.</w:t>
            </w:r>
          </w:p>
        </w:tc>
      </w:tr>
    </w:tbl>
    <w:p w14:paraId="379D0936" w14:textId="77777777" w:rsidR="00F546F8" w:rsidRPr="00DE231C" w:rsidRDefault="00F546F8"/>
    <w:p w14:paraId="1E773B1B" w14:textId="77777777" w:rsidR="00E647B7" w:rsidRPr="00DE231C" w:rsidRDefault="00E647B7"/>
    <w:p w14:paraId="5F233028" w14:textId="77777777" w:rsidR="00E647B7" w:rsidRPr="00DE231C" w:rsidRDefault="00E647B7"/>
    <w:p w14:paraId="63FB54F5" w14:textId="77777777" w:rsidR="00F546F8" w:rsidRPr="00DE231C" w:rsidRDefault="00F546F8"/>
    <w:p w14:paraId="3BF72075" w14:textId="77777777" w:rsidR="007F0721" w:rsidRPr="00DE231C" w:rsidRDefault="007F0721"/>
    <w:p w14:paraId="12A50019" w14:textId="77777777" w:rsidR="00C759DF" w:rsidRPr="00DE231C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DE231C" w14:paraId="48D1A13C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017F85" w14:textId="77777777" w:rsidR="007F0721" w:rsidRPr="00DE231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85F33F" w14:textId="77777777" w:rsidR="007F0721" w:rsidRPr="00DE231C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DE231C" w14:paraId="7B213E34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D236379" w14:textId="77777777" w:rsidR="007F0721" w:rsidRPr="00DE231C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BE948" w14:textId="77777777" w:rsidR="007F0721" w:rsidRPr="00DE231C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4 Sosyal aktivite imkanlarının sayısını arttırmak.</w:t>
            </w:r>
          </w:p>
        </w:tc>
      </w:tr>
      <w:tr w:rsidR="007F0721" w:rsidRPr="00DE231C" w14:paraId="02208321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55C42EE" w14:textId="77777777" w:rsidR="007F0721" w:rsidRPr="00DE231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808FFB" w14:textId="77777777" w:rsidR="007F0721" w:rsidRPr="00DE231C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DE231C" w14:paraId="0BFFDC6F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4532EAE" w14:textId="77777777" w:rsidR="007F0721" w:rsidRPr="00DE231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328AB3" w14:textId="77777777" w:rsidR="007F0721" w:rsidRPr="00DE231C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DE231C" w14:paraId="68202D4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B834E9" w14:textId="77777777" w:rsidR="009A1351" w:rsidRPr="00DE231C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2D2BD64" w14:textId="77777777" w:rsidR="009A1351" w:rsidRPr="00DE231C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9B86ACA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2E58979" w14:textId="77777777" w:rsidR="009A1351" w:rsidRPr="00DE231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D7A260" w14:textId="77777777" w:rsidR="009A1351" w:rsidRPr="00DE231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D7D184A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319996F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DE231C" w14:paraId="10202A39" w14:textId="77777777" w:rsidTr="007F0721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396F" w14:textId="77777777" w:rsidR="007F0721" w:rsidRPr="00DE231C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1. Sosyal, kültürel ve sportif faaliyet sayısı (kümülatif)</w:t>
            </w:r>
          </w:p>
          <w:p w14:paraId="6D2925D9" w14:textId="77777777" w:rsidR="007F0721" w:rsidRPr="00DE231C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DD75" w14:textId="77777777" w:rsidR="007F0721" w:rsidRPr="00DE231C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B36F" w14:textId="77777777" w:rsidR="007F0721" w:rsidRPr="00DE231C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92AD" w14:textId="77777777" w:rsidR="007F0721" w:rsidRPr="00DE231C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4B92A" w14:textId="77777777" w:rsidR="007F0721" w:rsidRPr="00DE231C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F0721" w:rsidRPr="00DE231C" w14:paraId="10F8E377" w14:textId="77777777" w:rsidTr="005D63EF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7565" w14:textId="77777777" w:rsidR="007F0721" w:rsidRPr="00DE231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2. Öğrenci kulübü ve topluluk sayısı</w:t>
            </w:r>
          </w:p>
          <w:p w14:paraId="55A47ADF" w14:textId="77777777" w:rsidR="007F0721" w:rsidRPr="00DE231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220A90A2" w14:textId="77777777" w:rsidR="007F0721" w:rsidRPr="00DE231C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5B659B" w14:textId="77777777" w:rsidR="007F0721" w:rsidRPr="00DE231C" w:rsidRDefault="005D63EF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559B1C" w14:textId="77777777" w:rsidR="007F0721" w:rsidRPr="00DE231C" w:rsidRDefault="005D63EF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2C7D07" w14:textId="77777777" w:rsidR="007F0721" w:rsidRPr="00DE231C" w:rsidRDefault="005D63EF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3FC5591F" w14:textId="77777777" w:rsidR="007F0721" w:rsidRPr="00DE231C" w:rsidRDefault="005D63EF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civezi</w:t>
            </w:r>
            <w:proofErr w:type="spellEnd"/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okunuş ebelik topluluğu ve kanser farkındalık ebelik topluluğu olmak üzere iki tane ebelik </w:t>
            </w:r>
            <w:proofErr w:type="spellStart"/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uluğu</w:t>
            </w:r>
            <w:proofErr w:type="spellEnd"/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urulmuştur. Hedef değere ulaşılmıştır.</w:t>
            </w:r>
          </w:p>
        </w:tc>
      </w:tr>
    </w:tbl>
    <w:p w14:paraId="373B009B" w14:textId="77777777" w:rsidR="007F0721" w:rsidRPr="00DE231C" w:rsidRDefault="007F0721"/>
    <w:p w14:paraId="6D9312DF" w14:textId="77777777" w:rsidR="00140222" w:rsidRPr="00DE231C" w:rsidRDefault="00140222"/>
    <w:p w14:paraId="3E47E9AD" w14:textId="77777777" w:rsidR="00C35CD7" w:rsidRPr="00DE231C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40222" w:rsidRPr="00DE231C" w14:paraId="67DB2856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7DC64A4" w14:textId="77777777" w:rsidR="00140222" w:rsidRPr="00DE231C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DDCC5" w14:textId="77777777" w:rsidR="00140222" w:rsidRPr="00DE231C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140222" w:rsidRPr="00DE231C" w14:paraId="2F9455BD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DA762FA" w14:textId="77777777" w:rsidR="00140222" w:rsidRPr="00DE231C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8CF4B2" w14:textId="77777777" w:rsidR="00140222" w:rsidRPr="00DE231C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1 Araştırmada fiziki ve teknik altyapıyı geliştirmek ve araştırmacı hareketliliğini artırmak,</w:t>
            </w:r>
          </w:p>
        </w:tc>
      </w:tr>
      <w:tr w:rsidR="00140222" w:rsidRPr="00DE231C" w14:paraId="089A9D1F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8A9FDE9" w14:textId="77777777" w:rsidR="00140222" w:rsidRPr="00DE231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ED412" w14:textId="77777777" w:rsidR="00140222" w:rsidRPr="00DE231C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40222" w:rsidRPr="00DE231C" w14:paraId="7E9E17F6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8A54ED" w14:textId="77777777" w:rsidR="00140222" w:rsidRPr="00DE231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8D773" w14:textId="77777777" w:rsidR="00140222" w:rsidRPr="00DE231C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 - Merkezi Araştırma Laboratuvarı</w:t>
            </w:r>
          </w:p>
        </w:tc>
      </w:tr>
      <w:tr w:rsidR="009A1351" w:rsidRPr="00DE231C" w14:paraId="3D2C147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20A399F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D5148FA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2696BD9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15B332E" w14:textId="77777777" w:rsidR="009A1351" w:rsidRPr="00DE231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C75343" w14:textId="77777777" w:rsidR="009A1351" w:rsidRPr="00DE231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13D20C3B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C2BF392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40222" w:rsidRPr="00DE231C" w14:paraId="22315927" w14:textId="77777777" w:rsidTr="00001F4A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C669" w14:textId="77777777" w:rsidR="00140222" w:rsidRPr="00DE231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1. Alanında önde gelen üniversitelere araştırma yapmak üzere gönderilen akademik personel sayısı (Uluslararası değişim programları hariç) (kümülatif)</w:t>
            </w:r>
          </w:p>
          <w:p w14:paraId="7ADD9849" w14:textId="77777777" w:rsidR="00140222" w:rsidRPr="00DE231C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228292C" w14:textId="77777777" w:rsidR="00140222" w:rsidRPr="00DE231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C0522D" w14:textId="77777777" w:rsidR="00140222" w:rsidRPr="00DE231C" w:rsidRDefault="005A6CE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1D7657" w14:textId="77777777" w:rsidR="00140222" w:rsidRPr="00DE231C" w:rsidRDefault="00E31D8E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1F51DA53" w14:textId="77777777" w:rsidR="00140222" w:rsidRPr="00DE231C" w:rsidRDefault="00E31D8E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 değere ulaşılamamıştır. </w:t>
            </w:r>
          </w:p>
        </w:tc>
      </w:tr>
      <w:tr w:rsidR="00140222" w:rsidRPr="00DE231C" w14:paraId="42C9A200" w14:textId="77777777" w:rsidTr="00001F4A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ED15" w14:textId="77777777" w:rsidR="00140222" w:rsidRPr="00DE231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2.1.2. Uluslararası değişim programları kapsamında gönderilen akademik personel sayısı (kümülatif)</w:t>
            </w:r>
          </w:p>
          <w:p w14:paraId="61D51625" w14:textId="77777777" w:rsidR="00140222" w:rsidRPr="00DE231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BF6946" w14:textId="77777777" w:rsidR="00140222" w:rsidRPr="00DE231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36887C" w14:textId="77777777" w:rsidR="00140222" w:rsidRPr="00DE231C" w:rsidRDefault="00001F4A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1EBFA9" w14:textId="77777777" w:rsidR="00140222" w:rsidRPr="00DE231C" w:rsidRDefault="00001F4A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9AB7C39" w14:textId="77777777" w:rsidR="00140222" w:rsidRPr="00DE231C" w:rsidRDefault="00001F4A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belik bölümünden bir   Dr. Öğr. Üyesi gönderilmiştir. Hedef değere ulaşılamamıştır.</w:t>
            </w:r>
          </w:p>
        </w:tc>
      </w:tr>
      <w:tr w:rsidR="00140222" w:rsidRPr="00DE231C" w14:paraId="15BF7665" w14:textId="77777777" w:rsidTr="00FA63F5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A740" w14:textId="77777777" w:rsidR="00140222" w:rsidRPr="00DE231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3. Araştırma laboratuvarları/atölyeleri vb. sayısı (kümülatif)</w:t>
            </w:r>
          </w:p>
          <w:p w14:paraId="00152682" w14:textId="77777777" w:rsidR="00140222" w:rsidRPr="00DE231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- Merkezi Araştırma Laboratuvarı 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72FE0D" w14:textId="77777777" w:rsidR="00140222" w:rsidRPr="00DE231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48914BC" w14:textId="77777777" w:rsidR="00140222" w:rsidRPr="00DE231C" w:rsidRDefault="00FA63F5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ED59DF" w14:textId="77777777" w:rsidR="00140222" w:rsidRPr="00DE231C" w:rsidRDefault="00FA63F5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019D973B" w14:textId="77777777" w:rsidR="00140222" w:rsidRPr="00DE231C" w:rsidRDefault="00FA63F5" w:rsidP="00FA6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 adet ebeliğe ait maketlerin bulunduğu laboratuvarı bulunmaktadır. Eğitim amaçlı kullanılan ebelik laboratuvarları, öğrenciler üzerinde planlanan çalışmalarda kullanılabilmektedir. Hedef değere ulaşılmıştır.</w:t>
            </w:r>
          </w:p>
        </w:tc>
      </w:tr>
      <w:tr w:rsidR="00140222" w:rsidRPr="00DE231C" w14:paraId="6D516CCB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D0DD" w14:textId="77777777" w:rsidR="00140222" w:rsidRPr="00DE231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4. Bilimsel araştırmalarda kullanılan makine teçhizat sayısı (kümülatif)</w:t>
            </w:r>
          </w:p>
          <w:p w14:paraId="11B2A144" w14:textId="77777777" w:rsidR="00140222" w:rsidRPr="00DE231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- Merkezi Araştırma Laboratuvarı 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6A06" w14:textId="77777777" w:rsidR="00140222" w:rsidRPr="00DE231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241F" w14:textId="77777777" w:rsidR="00140222" w:rsidRPr="00DE231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9F18" w14:textId="77777777" w:rsidR="00140222" w:rsidRPr="00DE231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7096C" w14:textId="77777777" w:rsidR="00140222" w:rsidRPr="00DE231C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40222" w:rsidRPr="00DE231C" w14:paraId="07E0ACC4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8BA0" w14:textId="77777777" w:rsidR="00140222" w:rsidRPr="00DE231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5. Yurtdışından araştırmacılarla yapılan SCI-</w:t>
            </w:r>
            <w:proofErr w:type="spellStart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6D4457E8" w14:textId="77777777" w:rsidR="00140222" w:rsidRPr="00DE231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Birimler 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71ED56DD" w14:textId="77777777" w:rsidR="00140222" w:rsidRPr="00DE231C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898" w14:textId="77777777" w:rsidR="00140222" w:rsidRPr="00DE231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57FE2" w14:textId="77777777" w:rsidR="00140222" w:rsidRPr="00DE231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D194" w14:textId="77777777" w:rsidR="00140222" w:rsidRPr="00DE231C" w:rsidRDefault="0014022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0FD163" w14:textId="77777777" w:rsidR="00140222" w:rsidRPr="00DE231C" w:rsidRDefault="00140222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150A0F6" w14:textId="77777777" w:rsidR="00140222" w:rsidRPr="00DE231C" w:rsidRDefault="00140222"/>
    <w:p w14:paraId="1D3BDB54" w14:textId="77777777" w:rsidR="005159B8" w:rsidRPr="00DE231C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374A41" w:rsidRPr="00DE231C" w14:paraId="3A8E12CA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59F6D1" w14:textId="77777777" w:rsidR="00374A41" w:rsidRPr="00DE231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5E6679" w14:textId="77777777" w:rsidR="00374A41" w:rsidRPr="00DE231C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374A41" w:rsidRPr="00DE231C" w14:paraId="218464FE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7739942" w14:textId="77777777" w:rsidR="00374A41" w:rsidRPr="00DE231C" w:rsidRDefault="00374A41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B7CED" w14:textId="77777777" w:rsidR="00374A41" w:rsidRPr="00DE231C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3 ÇAKÜ adresli yayın sayısını arttırmak.</w:t>
            </w:r>
          </w:p>
        </w:tc>
      </w:tr>
      <w:tr w:rsidR="00374A41" w:rsidRPr="00DE231C" w14:paraId="27AA1FFB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F233664" w14:textId="77777777" w:rsidR="00374A41" w:rsidRPr="00DE231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A9D87" w14:textId="77777777" w:rsidR="00374A41" w:rsidRPr="00DE231C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374A41" w:rsidRPr="00DE231C" w14:paraId="197726B2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499B527" w14:textId="77777777" w:rsidR="00374A41" w:rsidRPr="00DE231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C77242" w14:textId="77777777" w:rsidR="00374A41" w:rsidRPr="00DE231C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</w:p>
        </w:tc>
      </w:tr>
      <w:tr w:rsidR="009A1351" w:rsidRPr="00DE231C" w14:paraId="231119F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14308B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096E89D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86697A4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2D448CA" w14:textId="77777777" w:rsidR="009A1351" w:rsidRPr="00DE231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4F961E5" w14:textId="77777777" w:rsidR="009A1351" w:rsidRPr="00DE231C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E2D7969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197AE93" w14:textId="77777777" w:rsidR="009A1351" w:rsidRPr="00DE231C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374A41" w:rsidRPr="00DE231C" w14:paraId="1BB788BA" w14:textId="77777777" w:rsidTr="007F1DE6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F28A" w14:textId="77777777" w:rsidR="00374A41" w:rsidRPr="00DE231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1. SCI-</w:t>
            </w:r>
            <w:proofErr w:type="spellStart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0B91769F" w14:textId="77777777" w:rsidR="00374A41" w:rsidRPr="00DE231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680671C" w14:textId="77777777" w:rsidR="00374A41" w:rsidRPr="00DE231C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7008399" w14:textId="77777777" w:rsidR="00374A41" w:rsidRPr="00DE231C" w:rsidRDefault="00524D3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9C56A0A" w14:textId="77777777" w:rsidR="00374A41" w:rsidRPr="00DE231C" w:rsidRDefault="00524D32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581B2DC" w14:textId="77777777" w:rsidR="00374A41" w:rsidRPr="00DE231C" w:rsidRDefault="007F1DE6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 5 adet yayın sayısı belirlenmiş olup izleme dönemindeki yılsonunda bu sayının üzerine çıkılmış olup hedefe ulaşılmıştır.</w:t>
            </w:r>
          </w:p>
        </w:tc>
      </w:tr>
      <w:tr w:rsidR="00374A41" w:rsidRPr="00DE231C" w14:paraId="22880BD7" w14:textId="77777777" w:rsidTr="00E76EC8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0323" w14:textId="77777777" w:rsidR="00374A41" w:rsidRPr="00DE231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2. SCI-</w:t>
            </w:r>
            <w:proofErr w:type="spellStart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 dışında kalan, ÜAK tarafından alan indeksi olarak kabul edilen indekslerde taranan dergilerdeki yayın sayısı (kümülatif)</w:t>
            </w:r>
          </w:p>
          <w:p w14:paraId="3A563F11" w14:textId="77777777" w:rsidR="00374A41" w:rsidRPr="00DE231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(Tüm Akademik Birimler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E31A4" w14:textId="77777777" w:rsidR="00374A41" w:rsidRPr="00DE231C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3187A" w14:textId="77777777" w:rsidR="00374A41" w:rsidRPr="00DE231C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EC721" w14:textId="77777777" w:rsidR="00374A41" w:rsidRPr="00DE231C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3A096A" w14:textId="77777777" w:rsidR="00374A41" w:rsidRPr="00DE231C" w:rsidRDefault="00374A4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76EC8" w:rsidRPr="00DE231C" w14:paraId="219551F1" w14:textId="77777777" w:rsidTr="002863D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F2E6" w14:textId="77777777" w:rsidR="00E76EC8" w:rsidRPr="00DE231C" w:rsidRDefault="00E76EC8" w:rsidP="00E7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2.3.3. </w:t>
            </w:r>
            <w:proofErr w:type="spellStart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lakbim</w:t>
            </w:r>
            <w:proofErr w:type="spellEnd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/TR </w:t>
            </w:r>
            <w:proofErr w:type="spellStart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zin'de</w:t>
            </w:r>
            <w:proofErr w:type="spellEnd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nan dergilerdeki ulusal yayın sayısı</w:t>
            </w:r>
            <w:proofErr w:type="gramStart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68853972" w14:textId="77777777" w:rsidR="00E76EC8" w:rsidRPr="00DE231C" w:rsidRDefault="00E76EC8" w:rsidP="00E76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F9A6B9" w14:textId="77777777" w:rsidR="00E76EC8" w:rsidRPr="00DE231C" w:rsidRDefault="00E76EC8" w:rsidP="00E7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7DFF04" w14:textId="77777777" w:rsidR="00E76EC8" w:rsidRPr="00DE231C" w:rsidRDefault="00E76EC8" w:rsidP="00E7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1AD274D" w14:textId="77777777" w:rsidR="00E76EC8" w:rsidRPr="00DE231C" w:rsidRDefault="00E76EC8" w:rsidP="00E7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AC98F8F" w14:textId="77777777" w:rsidR="00E76EC8" w:rsidRPr="00DE231C" w:rsidRDefault="00E76EC8" w:rsidP="00E76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 3 ade</w:t>
            </w:r>
            <w:r w:rsidR="004F68F5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 yayın sayısı belirlenmiş olup,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zleme dönemindeki yılsonunda bu sayının üzerine çıkılmış olup hedefe ulaşılmıştır.</w:t>
            </w:r>
          </w:p>
        </w:tc>
      </w:tr>
      <w:tr w:rsidR="00374A41" w:rsidRPr="00DE231C" w14:paraId="6B0C91BB" w14:textId="77777777" w:rsidTr="00E76EC8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6117" w14:textId="77777777" w:rsidR="00374A41" w:rsidRPr="00DE231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4. ÜAK tarafından kabul edilen yayın evlerinde yayımlanmış kitap ve kitap bölümü sayısı (kümülatif)</w:t>
            </w:r>
          </w:p>
          <w:p w14:paraId="4A1AA7B1" w14:textId="77777777" w:rsidR="00374A41" w:rsidRPr="00DE231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A00059" w14:textId="77777777" w:rsidR="00374A41" w:rsidRPr="00DE231C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43A485F" w14:textId="77777777" w:rsidR="00374A41" w:rsidRPr="00DE231C" w:rsidRDefault="00E76EC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AF7500A" w14:textId="77777777" w:rsidR="00374A41" w:rsidRPr="00DE231C" w:rsidRDefault="00E76EC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CC635D9" w14:textId="77777777" w:rsidR="00374A41" w:rsidRPr="00DE231C" w:rsidRDefault="00E76EC8" w:rsidP="004F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başlangıç döneminde 3 adet </w:t>
            </w:r>
            <w:r w:rsidR="004F68F5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kitap bölümü 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lirlenmiş olup</w:t>
            </w:r>
            <w:r w:rsidR="004F68F5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zleme dönemindeki yılsonunda bu sayının üzerine çıkılmış olup</w:t>
            </w:r>
            <w:r w:rsidR="004F68F5"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hedefe ulaşılmıştır.</w:t>
            </w:r>
          </w:p>
        </w:tc>
      </w:tr>
      <w:tr w:rsidR="00374A41" w:rsidRPr="00A01608" w14:paraId="5FDBB6D1" w14:textId="77777777" w:rsidTr="004F68F5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B336" w14:textId="77777777" w:rsidR="00374A41" w:rsidRPr="00DE231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5. Uluslararası kongre ve sempozyumlarda sunulmuş tam metin bildiri sayısı (kümülatif)</w:t>
            </w:r>
          </w:p>
          <w:p w14:paraId="12CAF743" w14:textId="77777777" w:rsidR="00374A41" w:rsidRPr="00DE231C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DE23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7C7440" w14:textId="77777777" w:rsidR="00374A41" w:rsidRPr="00DE231C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484637D" w14:textId="77777777" w:rsidR="00374A41" w:rsidRPr="00DE231C" w:rsidRDefault="004F68F5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E97AA4" w14:textId="77777777" w:rsidR="00374A41" w:rsidRPr="00DE231C" w:rsidRDefault="004F68F5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912C34F" w14:textId="77777777" w:rsidR="00374A41" w:rsidRPr="00A01608" w:rsidRDefault="004F68F5" w:rsidP="004F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E2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 5 adet bildiri sayısı belirlenmiş olup, izleme dönemindeki yılsonunda bu sayının üzerine çıkılmış olup hedefe ulaşılmıştır.</w:t>
            </w:r>
          </w:p>
        </w:tc>
      </w:tr>
    </w:tbl>
    <w:p w14:paraId="0B01595A" w14:textId="77777777" w:rsidR="005159B8" w:rsidRDefault="005159B8"/>
    <w:p w14:paraId="4DCD9AFA" w14:textId="77777777" w:rsidR="00913B1E" w:rsidRDefault="00913B1E"/>
    <w:p w14:paraId="63BF3505" w14:textId="77777777" w:rsidR="00750D53" w:rsidRDefault="00750D53"/>
    <w:p w14:paraId="3961F69B" w14:textId="77777777" w:rsidR="00C759DF" w:rsidRDefault="00C759DF"/>
    <w:sectPr w:rsidR="00C75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AA2"/>
    <w:rsid w:val="00001F4A"/>
    <w:rsid w:val="000427A1"/>
    <w:rsid w:val="00092C80"/>
    <w:rsid w:val="000F1A72"/>
    <w:rsid w:val="00140222"/>
    <w:rsid w:val="0016342F"/>
    <w:rsid w:val="00190BA8"/>
    <w:rsid w:val="001E6175"/>
    <w:rsid w:val="001F3849"/>
    <w:rsid w:val="00282C6C"/>
    <w:rsid w:val="002B5A29"/>
    <w:rsid w:val="002E4E48"/>
    <w:rsid w:val="00374A41"/>
    <w:rsid w:val="003B049F"/>
    <w:rsid w:val="003D486D"/>
    <w:rsid w:val="004256F1"/>
    <w:rsid w:val="00447127"/>
    <w:rsid w:val="004D3243"/>
    <w:rsid w:val="004F68F5"/>
    <w:rsid w:val="00510AA2"/>
    <w:rsid w:val="005159B8"/>
    <w:rsid w:val="00524D32"/>
    <w:rsid w:val="005707D5"/>
    <w:rsid w:val="005966CD"/>
    <w:rsid w:val="005A6CE2"/>
    <w:rsid w:val="005B7B06"/>
    <w:rsid w:val="005C7A23"/>
    <w:rsid w:val="005D1C6B"/>
    <w:rsid w:val="005D63EF"/>
    <w:rsid w:val="005F7035"/>
    <w:rsid w:val="006A325C"/>
    <w:rsid w:val="006D1F6D"/>
    <w:rsid w:val="006D357D"/>
    <w:rsid w:val="006F653C"/>
    <w:rsid w:val="00750D53"/>
    <w:rsid w:val="007974C6"/>
    <w:rsid w:val="007F0721"/>
    <w:rsid w:val="007F1DE6"/>
    <w:rsid w:val="008071F8"/>
    <w:rsid w:val="00810F81"/>
    <w:rsid w:val="008648CB"/>
    <w:rsid w:val="00867393"/>
    <w:rsid w:val="00880403"/>
    <w:rsid w:val="0089607B"/>
    <w:rsid w:val="008B0919"/>
    <w:rsid w:val="008F5140"/>
    <w:rsid w:val="00913B1E"/>
    <w:rsid w:val="00921646"/>
    <w:rsid w:val="0093403C"/>
    <w:rsid w:val="009A1351"/>
    <w:rsid w:val="009B1FFB"/>
    <w:rsid w:val="009B2BA6"/>
    <w:rsid w:val="009B3CE7"/>
    <w:rsid w:val="009E5673"/>
    <w:rsid w:val="00A0157B"/>
    <w:rsid w:val="00A61850"/>
    <w:rsid w:val="00A909D9"/>
    <w:rsid w:val="00A97B25"/>
    <w:rsid w:val="00B850C4"/>
    <w:rsid w:val="00C178C8"/>
    <w:rsid w:val="00C35CD7"/>
    <w:rsid w:val="00C61453"/>
    <w:rsid w:val="00C73A49"/>
    <w:rsid w:val="00C759DF"/>
    <w:rsid w:val="00C866F0"/>
    <w:rsid w:val="00CC6F2B"/>
    <w:rsid w:val="00CC774B"/>
    <w:rsid w:val="00CE318E"/>
    <w:rsid w:val="00D179F5"/>
    <w:rsid w:val="00DA4F91"/>
    <w:rsid w:val="00DE2258"/>
    <w:rsid w:val="00DE231C"/>
    <w:rsid w:val="00DF6A4F"/>
    <w:rsid w:val="00E31D8E"/>
    <w:rsid w:val="00E5164D"/>
    <w:rsid w:val="00E647B7"/>
    <w:rsid w:val="00E76EC8"/>
    <w:rsid w:val="00E77AAD"/>
    <w:rsid w:val="00E87EA4"/>
    <w:rsid w:val="00EA19AD"/>
    <w:rsid w:val="00EC1749"/>
    <w:rsid w:val="00F23922"/>
    <w:rsid w:val="00F546F8"/>
    <w:rsid w:val="00F742C3"/>
    <w:rsid w:val="00FA63F5"/>
    <w:rsid w:val="00FC29D3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9CAA"/>
  <w15:docId w15:val="{C5B697B4-55D0-40EB-85D1-2A1E1CA1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A0A6-6C4F-4B0D-AD15-022502B0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Niyazi Mete GÜRGAN</cp:lastModifiedBy>
  <cp:revision>3</cp:revision>
  <dcterms:created xsi:type="dcterms:W3CDTF">2024-01-31T07:24:00Z</dcterms:created>
  <dcterms:modified xsi:type="dcterms:W3CDTF">2024-02-05T11:49:00Z</dcterms:modified>
</cp:coreProperties>
</file>